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4EE4" w14:textId="77777777" w:rsidR="005D6C25" w:rsidRDefault="005D6C25" w:rsidP="005D6C25">
      <w:pPr>
        <w:jc w:val="both"/>
      </w:pPr>
    </w:p>
    <w:p w14:paraId="0D7FEB00" w14:textId="53B7B4D1" w:rsidR="005D6C25" w:rsidRPr="005D6C25" w:rsidRDefault="005D6C25" w:rsidP="005D6C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57.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службеницима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r w:rsidRPr="005D6C25">
        <w:rPr>
          <w:rFonts w:ascii="Times New Roman" w:hAnsi="Times New Roman" w:cs="Times New Roman"/>
          <w:sz w:val="24"/>
          <w:szCs w:val="24"/>
        </w:rPr>
        <w:t>РС “</w:t>
      </w:r>
      <w:r w:rsidRPr="005D6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>. 79/05, 81/05-исправка и 83/05-исправка, 64/07, 67/07-исправка, 116/08, 104/09, 99/14, 94/17, 95/18</w:t>
      </w:r>
      <w:r w:rsidRPr="005D6C25">
        <w:rPr>
          <w:rFonts w:ascii="Times New Roman" w:hAnsi="Times New Roman" w:cs="Times New Roman"/>
          <w:sz w:val="24"/>
          <w:szCs w:val="24"/>
        </w:rPr>
        <w:t>,</w:t>
      </w:r>
      <w:r w:rsidRPr="005D6C25">
        <w:rPr>
          <w:rFonts w:ascii="Times New Roman" w:hAnsi="Times New Roman" w:cs="Times New Roman"/>
          <w:sz w:val="24"/>
          <w:szCs w:val="24"/>
        </w:rPr>
        <w:t xml:space="preserve"> 157/20</w:t>
      </w:r>
      <w:r w:rsidRPr="005D6C25">
        <w:rPr>
          <w:rFonts w:ascii="Times New Roman" w:hAnsi="Times New Roman" w:cs="Times New Roman"/>
          <w:sz w:val="24"/>
          <w:szCs w:val="24"/>
          <w:lang w:val="sr-Cyrl-RS"/>
        </w:rPr>
        <w:t xml:space="preserve"> и 142/22</w:t>
      </w:r>
      <w:r w:rsidRPr="005D6C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достављамо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вам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шифром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изборном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интерном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r w:rsidR="005D33C8">
        <w:rPr>
          <w:rFonts w:ascii="Times New Roman" w:hAnsi="Times New Roman" w:cs="Times New Roman"/>
          <w:sz w:val="24"/>
          <w:szCs w:val="24"/>
        </w:rPr>
        <w:t>23.11.</w:t>
      </w:r>
      <w:r w:rsidRPr="005D6C25">
        <w:rPr>
          <w:rFonts w:ascii="Times New Roman" w:hAnsi="Times New Roman" w:cs="Times New Roman"/>
          <w:sz w:val="24"/>
          <w:szCs w:val="24"/>
        </w:rPr>
        <w:t>202</w:t>
      </w:r>
      <w:r w:rsidR="00511EE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D6C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>:</w:t>
      </w:r>
    </w:p>
    <w:p w14:paraId="4CD6171A" w14:textId="77777777" w:rsidR="005D6C25" w:rsidRDefault="005D6C25" w:rsidP="005D6C25">
      <w:pPr>
        <w:jc w:val="both"/>
        <w:rPr>
          <w:rFonts w:ascii="Times New Roman" w:hAnsi="Times New Roman" w:cs="Times New Roman"/>
          <w:sz w:val="24"/>
          <w:szCs w:val="24"/>
        </w:rPr>
      </w:pPr>
      <w:r w:rsidRPr="005D6C2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попуњавање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уководилац групе, Група за координацију и сарадњу са јединицама локалне самоуправе</w:t>
      </w:r>
      <w:r w:rsidRPr="005D6C2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звању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и саветник,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ју и сарадњу са јединицама локалне самоуправе </w:t>
      </w:r>
      <w:r w:rsidRPr="005D6C2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јавна улагања</w:t>
      </w:r>
      <w:r w:rsidRPr="005D6C25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извршилац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577A" w14:textId="77777777" w:rsidR="005D6C25" w:rsidRDefault="005D6C25" w:rsidP="005D6C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4541E" w14:textId="49A0A425" w:rsidR="005D6C25" w:rsidRPr="005D33C8" w:rsidRDefault="005D6C25" w:rsidP="005D3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D33C8">
        <w:rPr>
          <w:rFonts w:ascii="Times New Roman" w:hAnsi="Times New Roman" w:cs="Times New Roman"/>
          <w:b/>
          <w:sz w:val="24"/>
          <w:szCs w:val="24"/>
        </w:rPr>
        <w:t>ЛИСТА КАНДИДАТА КОЈИ СУ ИСПУНИЛИ МЕРИЛА ЗА ИЗБ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C25" w14:paraId="25AAD066" w14:textId="77777777" w:rsidTr="005D6C25">
        <w:tc>
          <w:tcPr>
            <w:tcW w:w="4675" w:type="dxa"/>
          </w:tcPr>
          <w:bookmarkEnd w:id="0"/>
          <w:p w14:paraId="17AF8CD0" w14:textId="4B26A5B7" w:rsidR="005D6C25" w:rsidRPr="00511EE6" w:rsidRDefault="00511EE6" w:rsidP="005D6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4675" w:type="dxa"/>
          </w:tcPr>
          <w:p w14:paraId="44B9C441" w14:textId="10447310" w:rsidR="005D6C25" w:rsidRPr="00511EE6" w:rsidRDefault="00511EE6" w:rsidP="005D6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5D6C25" w14:paraId="7BBE823F" w14:textId="77777777" w:rsidTr="005D6C25">
        <w:tc>
          <w:tcPr>
            <w:tcW w:w="4675" w:type="dxa"/>
          </w:tcPr>
          <w:p w14:paraId="2509AA47" w14:textId="4A272899" w:rsidR="005D6C25" w:rsidRPr="00511EE6" w:rsidRDefault="00511EE6" w:rsidP="005D6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И23112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H/03</w:t>
            </w:r>
          </w:p>
        </w:tc>
        <w:tc>
          <w:tcPr>
            <w:tcW w:w="4675" w:type="dxa"/>
          </w:tcPr>
          <w:p w14:paraId="7ED63BBB" w14:textId="67450269" w:rsidR="005D6C25" w:rsidRDefault="00511EE6" w:rsidP="005D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62</w:t>
            </w:r>
          </w:p>
        </w:tc>
      </w:tr>
      <w:tr w:rsidR="005D6C25" w14:paraId="554A7012" w14:textId="77777777" w:rsidTr="005D6C25">
        <w:tc>
          <w:tcPr>
            <w:tcW w:w="4675" w:type="dxa"/>
          </w:tcPr>
          <w:p w14:paraId="033DF1C5" w14:textId="5D1760CE" w:rsidR="005D6C25" w:rsidRDefault="00511EE6" w:rsidP="005D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И23112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H/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4675" w:type="dxa"/>
          </w:tcPr>
          <w:p w14:paraId="7A70D28D" w14:textId="4A222FEE" w:rsidR="005D6C25" w:rsidRDefault="00511EE6" w:rsidP="005D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97</w:t>
            </w:r>
          </w:p>
        </w:tc>
      </w:tr>
    </w:tbl>
    <w:p w14:paraId="62843593" w14:textId="77777777" w:rsidR="005D6C25" w:rsidRDefault="005D6C25" w:rsidP="005D6C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ABDF6" w14:textId="77777777" w:rsidR="00511EE6" w:rsidRDefault="005D6C25" w:rsidP="005D6C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изборном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702566" w14:textId="1AFA26A2" w:rsidR="00511EE6" w:rsidRDefault="005D6C25" w:rsidP="005D6C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: </w:t>
      </w:r>
      <w:r w:rsidR="00511EE6">
        <w:rPr>
          <w:rFonts w:ascii="Times New Roman" w:hAnsi="Times New Roman" w:cs="Times New Roman"/>
          <w:sz w:val="24"/>
          <w:szCs w:val="24"/>
        </w:rPr>
        <w:tab/>
      </w:r>
      <w:r w:rsidR="00511EE6">
        <w:rPr>
          <w:rFonts w:ascii="Times New Roman" w:hAnsi="Times New Roman" w:cs="Times New Roman"/>
          <w:sz w:val="24"/>
          <w:szCs w:val="24"/>
        </w:rPr>
        <w:tab/>
      </w:r>
      <w:r w:rsidR="00511EE6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25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5D6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4F7A8" w14:textId="50620D02" w:rsidR="00E37908" w:rsidRPr="005D6C25" w:rsidRDefault="00511EE6" w:rsidP="005D6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ица Алавања Максимовић</w:t>
      </w:r>
      <w:r w:rsidR="005D6C25" w:rsidRPr="005D6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50И231123</w:t>
      </w:r>
      <w:r>
        <w:rPr>
          <w:rFonts w:ascii="Times New Roman" w:hAnsi="Times New Roman" w:cs="Times New Roman"/>
          <w:sz w:val="24"/>
          <w:szCs w:val="24"/>
          <w:lang w:val="sr-Latn-RS"/>
        </w:rPr>
        <w:t>PH/03</w:t>
      </w:r>
    </w:p>
    <w:sectPr w:rsidR="00E37908" w:rsidRPr="005D6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98"/>
    <w:rsid w:val="00511EE6"/>
    <w:rsid w:val="005D33C8"/>
    <w:rsid w:val="005D6C25"/>
    <w:rsid w:val="00BD7298"/>
    <w:rsid w:val="00E3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0AEE"/>
  <w15:chartTrackingRefBased/>
  <w15:docId w15:val="{72EDF691-1418-4635-9039-5A8B58B9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B0BE-3AC0-4D97-BF59-A6717681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ujicic</dc:creator>
  <cp:keywords/>
  <dc:description/>
  <cp:lastModifiedBy>Dragan Vujicic</cp:lastModifiedBy>
  <cp:revision>2</cp:revision>
  <dcterms:created xsi:type="dcterms:W3CDTF">2024-03-20T09:10:00Z</dcterms:created>
  <dcterms:modified xsi:type="dcterms:W3CDTF">2024-03-20T09:10:00Z</dcterms:modified>
</cp:coreProperties>
</file>